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D36D5E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5B5FCA" w:rsidRDefault="005B5FCA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D36D5E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5B5FC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36D5E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EAB831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78F8-A2D7-49AC-9144-BD5F815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3</cp:revision>
  <cp:lastPrinted>2003-08-06T20:02:00Z</cp:lastPrinted>
  <dcterms:created xsi:type="dcterms:W3CDTF">2016-12-15T16:05:00Z</dcterms:created>
  <dcterms:modified xsi:type="dcterms:W3CDTF">2016-12-15T16:10:00Z</dcterms:modified>
</cp:coreProperties>
</file>